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E7F07">
        <w:rPr>
          <w:rFonts w:cs="Arial"/>
          <w:b/>
          <w:bCs/>
          <w:iCs/>
          <w:snapToGrid/>
          <w:spacing w:val="40"/>
          <w:sz w:val="36"/>
          <w:szCs w:val="36"/>
        </w:rPr>
        <w:t>62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057F6" w:rsidRDefault="008057F6" w:rsidP="008057F6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рассмотрению заявок по аукциону в электронной форме на право заключения договора: «</w:t>
      </w:r>
      <w:r>
        <w:rPr>
          <w:b/>
          <w:bCs/>
          <w:i/>
          <w:iCs/>
          <w:snapToGrid w:val="0"/>
          <w:szCs w:val="28"/>
        </w:rPr>
        <w:t>Кредит</w:t>
      </w:r>
      <w:r w:rsidR="00BB3C35">
        <w:rPr>
          <w:b/>
          <w:bCs/>
          <w:i/>
          <w:iCs/>
          <w:snapToGrid w:val="0"/>
          <w:szCs w:val="28"/>
        </w:rPr>
        <w:t xml:space="preserve"> (овердрафт)</w:t>
      </w:r>
      <w:r>
        <w:rPr>
          <w:b/>
          <w:bCs/>
          <w:i/>
          <w:iCs/>
          <w:snapToGrid w:val="0"/>
          <w:szCs w:val="28"/>
        </w:rPr>
        <w:t xml:space="preserve">»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="00FE7F07">
        <w:rPr>
          <w:b/>
          <w:bCs/>
          <w:szCs w:val="28"/>
        </w:rPr>
        <w:t>№ 1317</w:t>
      </w:r>
      <w:r>
        <w:rPr>
          <w:b/>
          <w:bCs/>
          <w:szCs w:val="28"/>
        </w:rPr>
        <w:t xml:space="preserve">.1 </w:t>
      </w:r>
      <w:r>
        <w:rPr>
          <w:b/>
          <w:bCs/>
          <w:iCs/>
          <w:snapToGrid w:val="0"/>
          <w:szCs w:val="28"/>
        </w:rPr>
        <w:t>раздел</w:t>
      </w:r>
      <w:r>
        <w:rPr>
          <w:b/>
          <w:bCs/>
          <w:szCs w:val="28"/>
        </w:rPr>
        <w:t xml:space="preserve"> 9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E7F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E7F07">
              <w:rPr>
                <w:rFonts w:ascii="Times New Roman" w:hAnsi="Times New Roman"/>
                <w:sz w:val="24"/>
                <w:szCs w:val="24"/>
              </w:rPr>
              <w:t>26</w:t>
            </w:r>
            <w:r w:rsidR="00BB3C35" w:rsidRPr="00BB3C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E7F07">
              <w:rPr>
                <w:rFonts w:ascii="Times New Roman" w:hAnsi="Times New Roman"/>
                <w:sz w:val="24"/>
                <w:szCs w:val="24"/>
              </w:rPr>
              <w:t>но</w:t>
            </w:r>
            <w:r w:rsidR="00BB3C35" w:rsidRPr="00BB3C35">
              <w:rPr>
                <w:rFonts w:ascii="Times New Roman" w:hAnsi="Times New Roman"/>
                <w:sz w:val="24"/>
                <w:szCs w:val="24"/>
              </w:rPr>
              <w:t xml:space="preserve">ября 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FE7F0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(</w:t>
      </w:r>
      <w:r w:rsidR="00FE7F07">
        <w:rPr>
          <w:b/>
          <w:sz w:val="24"/>
          <w:szCs w:val="24"/>
        </w:rPr>
        <w:t>пя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686"/>
      </w:tblGrid>
      <w:tr w:rsidR="00FE1D63" w:rsidTr="008057F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 w:rsidP="008057F6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2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FE7F07" w:rsidTr="003011B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F07" w:rsidRDefault="00FE7F07" w:rsidP="00FE7F0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F07" w:rsidRPr="000D43BB" w:rsidRDefault="00FE7F07" w:rsidP="00FE7F07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-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F07" w:rsidRPr="00BB3C35" w:rsidRDefault="00FE7F07" w:rsidP="00FE7F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E7F07" w:rsidRDefault="00FE7F07" w:rsidP="00FE7F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9 11:56</w:t>
            </w:r>
          </w:p>
        </w:tc>
      </w:tr>
      <w:tr w:rsidR="00FE7F07" w:rsidTr="002744F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F07" w:rsidRDefault="00FE7F07" w:rsidP="00FE7F0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F07" w:rsidRPr="000D43BB" w:rsidRDefault="00FE7F07" w:rsidP="00FE7F07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F07" w:rsidRPr="00EF1CFD" w:rsidRDefault="00FE7F07" w:rsidP="00FE7F07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EF1CFD">
              <w:rPr>
                <w:sz w:val="24"/>
                <w:szCs w:val="24"/>
              </w:rPr>
              <w:t>08.11.2019 11:03</w:t>
            </w:r>
          </w:p>
        </w:tc>
      </w:tr>
      <w:tr w:rsidR="00FE7F07" w:rsidTr="002744F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F07" w:rsidRDefault="00FE7F07" w:rsidP="00FE7F0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07" w:rsidRPr="000D43BB" w:rsidRDefault="00FE7F07" w:rsidP="00FE7F07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F07" w:rsidRPr="00EF1CFD" w:rsidRDefault="00FE7F07" w:rsidP="00FE7F07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EF1CFD">
              <w:rPr>
                <w:sz w:val="24"/>
                <w:szCs w:val="24"/>
              </w:rPr>
              <w:t>08.11.2019 14:57</w:t>
            </w:r>
          </w:p>
        </w:tc>
      </w:tr>
      <w:tr w:rsidR="00FE7F07" w:rsidTr="002744F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F07" w:rsidRDefault="00FE7F07" w:rsidP="00FE7F0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07" w:rsidRPr="000D43BB" w:rsidRDefault="00FE7F07" w:rsidP="00FE7F07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F07" w:rsidRPr="00EF1CFD" w:rsidRDefault="00FE7F07" w:rsidP="00FE7F07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EF1CFD">
              <w:rPr>
                <w:sz w:val="24"/>
                <w:szCs w:val="24"/>
              </w:rPr>
              <w:t>08.11.2019 17:34</w:t>
            </w:r>
          </w:p>
        </w:tc>
      </w:tr>
      <w:tr w:rsidR="00FE7F07" w:rsidTr="002744F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F07" w:rsidRDefault="00FE7F07" w:rsidP="00FE7F0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07" w:rsidRPr="000D43BB" w:rsidRDefault="00FE7F07" w:rsidP="00FE7F07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F07" w:rsidRPr="00EF1CFD" w:rsidRDefault="00FE7F07" w:rsidP="00FE7F07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EF1CFD">
              <w:rPr>
                <w:sz w:val="24"/>
                <w:szCs w:val="24"/>
              </w:rPr>
              <w:t>11.11.2019 03:05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7D73B3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(</w:t>
      </w:r>
      <w:r w:rsidR="007D73B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24211" w:rsidRPr="00892818" w:rsidRDefault="00524211" w:rsidP="00805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F871F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524211" w:rsidRPr="00892818" w:rsidRDefault="00524211" w:rsidP="00805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B50D8A" w:rsidRDefault="007A00F4" w:rsidP="008057F6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FE7F07" w:rsidRDefault="00FE7F07" w:rsidP="00FE7F0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E7F07" w:rsidRDefault="00FE7F07" w:rsidP="00FE7F0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FE7F07" w:rsidRDefault="00FE7F07" w:rsidP="00FE7F0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FE7F07" w:rsidRPr="008E4887" w:rsidTr="00FA67C5">
        <w:trPr>
          <w:trHeight w:val="70"/>
        </w:trPr>
        <w:tc>
          <w:tcPr>
            <w:tcW w:w="851" w:type="dxa"/>
          </w:tcPr>
          <w:p w:rsidR="00FE7F07" w:rsidRPr="008E4887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FE7F07" w:rsidRPr="008E4887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FE7F07" w:rsidRPr="008E4887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FE7F07" w:rsidRPr="008E4887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FE7F07" w:rsidRPr="000D43BB" w:rsidTr="00FA67C5">
        <w:trPr>
          <w:trHeight w:val="70"/>
        </w:trPr>
        <w:tc>
          <w:tcPr>
            <w:tcW w:w="851" w:type="dxa"/>
          </w:tcPr>
          <w:p w:rsidR="00FE7F07" w:rsidRPr="000D43BB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E7F07" w:rsidRPr="000D43BB" w:rsidRDefault="00FE7F07" w:rsidP="00FA67C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-1</w:t>
            </w:r>
          </w:p>
        </w:tc>
        <w:tc>
          <w:tcPr>
            <w:tcW w:w="2268" w:type="dxa"/>
          </w:tcPr>
          <w:p w:rsidR="00FE7F07" w:rsidRPr="00BB3C35" w:rsidRDefault="00FE7F07" w:rsidP="00FA67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E7F07" w:rsidRDefault="00FE7F07" w:rsidP="00FA67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9 11:56</w:t>
            </w:r>
          </w:p>
        </w:tc>
        <w:tc>
          <w:tcPr>
            <w:tcW w:w="3261" w:type="dxa"/>
            <w:vAlign w:val="center"/>
          </w:tcPr>
          <w:p w:rsidR="00FE7F07" w:rsidRPr="00EF1CFD" w:rsidRDefault="00FE7F07" w:rsidP="00FA67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1CFD">
              <w:rPr>
                <w:b/>
                <w:i/>
                <w:sz w:val="26"/>
                <w:szCs w:val="26"/>
              </w:rPr>
              <w:t>267 200 000.00</w:t>
            </w:r>
          </w:p>
        </w:tc>
      </w:tr>
      <w:tr w:rsidR="00FE7F07" w:rsidRPr="000D43BB" w:rsidTr="00FA67C5">
        <w:trPr>
          <w:trHeight w:val="70"/>
        </w:trPr>
        <w:tc>
          <w:tcPr>
            <w:tcW w:w="851" w:type="dxa"/>
          </w:tcPr>
          <w:p w:rsidR="00FE7F07" w:rsidRPr="000D43BB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E7F07" w:rsidRPr="000D43BB" w:rsidRDefault="00FE7F07" w:rsidP="00FA67C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E7F07" w:rsidRPr="00EF1CFD" w:rsidRDefault="00FE7F07" w:rsidP="00FA67C5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EF1CFD">
              <w:rPr>
                <w:sz w:val="24"/>
                <w:szCs w:val="24"/>
              </w:rPr>
              <w:t>08.11.2019 11:03</w:t>
            </w:r>
          </w:p>
        </w:tc>
        <w:tc>
          <w:tcPr>
            <w:tcW w:w="3261" w:type="dxa"/>
            <w:vAlign w:val="center"/>
          </w:tcPr>
          <w:p w:rsidR="00FE7F07" w:rsidRPr="00EF1CFD" w:rsidRDefault="00FE7F07" w:rsidP="00FA67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1CFD">
              <w:rPr>
                <w:b/>
                <w:i/>
                <w:sz w:val="26"/>
                <w:szCs w:val="26"/>
              </w:rPr>
              <w:t>334 000 000.00</w:t>
            </w:r>
          </w:p>
        </w:tc>
      </w:tr>
      <w:tr w:rsidR="00FE7F07" w:rsidRPr="000D43BB" w:rsidTr="00FA67C5">
        <w:trPr>
          <w:trHeight w:val="70"/>
        </w:trPr>
        <w:tc>
          <w:tcPr>
            <w:tcW w:w="851" w:type="dxa"/>
          </w:tcPr>
          <w:p w:rsidR="00FE7F07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E7F07" w:rsidRPr="000D43BB" w:rsidRDefault="00FE7F07" w:rsidP="00FA67C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E7F07" w:rsidRPr="00EF1CFD" w:rsidRDefault="00FE7F07" w:rsidP="00FA67C5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EF1CFD">
              <w:rPr>
                <w:sz w:val="24"/>
                <w:szCs w:val="24"/>
              </w:rPr>
              <w:t>08.11.2019 14:57</w:t>
            </w:r>
          </w:p>
        </w:tc>
        <w:tc>
          <w:tcPr>
            <w:tcW w:w="3261" w:type="dxa"/>
            <w:vAlign w:val="center"/>
          </w:tcPr>
          <w:p w:rsidR="00FE7F07" w:rsidRPr="00EF1CFD" w:rsidRDefault="00FE7F07" w:rsidP="00FA67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EF1CFD">
              <w:rPr>
                <w:b/>
                <w:i/>
                <w:sz w:val="26"/>
                <w:szCs w:val="26"/>
              </w:rPr>
              <w:t>334 000 000.00</w:t>
            </w:r>
          </w:p>
        </w:tc>
      </w:tr>
      <w:tr w:rsidR="00FE7F07" w:rsidRPr="000D43BB" w:rsidTr="00FA67C5">
        <w:trPr>
          <w:trHeight w:val="70"/>
        </w:trPr>
        <w:tc>
          <w:tcPr>
            <w:tcW w:w="851" w:type="dxa"/>
          </w:tcPr>
          <w:p w:rsidR="00FE7F07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E7F07" w:rsidRPr="000D43BB" w:rsidRDefault="00FE7F07" w:rsidP="00FA67C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E7F07" w:rsidRPr="00EF1CFD" w:rsidRDefault="00FE7F07" w:rsidP="00FA67C5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EF1CFD">
              <w:rPr>
                <w:sz w:val="24"/>
                <w:szCs w:val="24"/>
              </w:rPr>
              <w:t>08.11.2019 17:34</w:t>
            </w:r>
          </w:p>
        </w:tc>
        <w:tc>
          <w:tcPr>
            <w:tcW w:w="3261" w:type="dxa"/>
            <w:vAlign w:val="center"/>
          </w:tcPr>
          <w:p w:rsidR="00FE7F07" w:rsidRPr="00EF1CFD" w:rsidRDefault="00FE7F07" w:rsidP="00FA67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EF1CFD">
              <w:rPr>
                <w:b/>
                <w:i/>
                <w:sz w:val="26"/>
                <w:szCs w:val="26"/>
              </w:rPr>
              <w:t>334 000 000.00</w:t>
            </w:r>
          </w:p>
        </w:tc>
      </w:tr>
      <w:tr w:rsidR="00FE7F07" w:rsidRPr="000D43BB" w:rsidTr="00FA67C5">
        <w:trPr>
          <w:trHeight w:val="70"/>
        </w:trPr>
        <w:tc>
          <w:tcPr>
            <w:tcW w:w="851" w:type="dxa"/>
          </w:tcPr>
          <w:p w:rsidR="00FE7F07" w:rsidRDefault="00FE7F07" w:rsidP="00FA67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E7F07" w:rsidRPr="000D43BB" w:rsidRDefault="00FE7F07" w:rsidP="00FA67C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624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E7F07" w:rsidRPr="00EF1CFD" w:rsidRDefault="00FE7F07" w:rsidP="00FA67C5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EF1CFD">
              <w:rPr>
                <w:sz w:val="24"/>
                <w:szCs w:val="24"/>
              </w:rPr>
              <w:t>11.11.2019 03:05</w:t>
            </w:r>
          </w:p>
        </w:tc>
        <w:tc>
          <w:tcPr>
            <w:tcW w:w="3261" w:type="dxa"/>
            <w:vAlign w:val="center"/>
          </w:tcPr>
          <w:p w:rsidR="00FE7F07" w:rsidRPr="00EF1CFD" w:rsidRDefault="00FE7F07" w:rsidP="00FA67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EF1CFD">
              <w:rPr>
                <w:b/>
                <w:i/>
                <w:sz w:val="26"/>
                <w:szCs w:val="26"/>
              </w:rPr>
              <w:t>334 000 000.00</w:t>
            </w:r>
          </w:p>
        </w:tc>
      </w:tr>
    </w:tbl>
    <w:p w:rsidR="00822773" w:rsidRPr="008057F6" w:rsidRDefault="00822773" w:rsidP="008057F6">
      <w:pPr>
        <w:pStyle w:val="2"/>
        <w:ind w:firstLine="0"/>
        <w:rPr>
          <w:b/>
          <w:bCs/>
          <w:i/>
          <w:iCs/>
          <w:sz w:val="24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t>ВОПРОС № 2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FE7F07" w:rsidRDefault="00FE7F07" w:rsidP="00FE7F07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FE7F07" w:rsidRPr="00001528" w:rsidRDefault="00FE7F07" w:rsidP="00FE7F07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</w:t>
      </w:r>
      <w:r>
        <w:rPr>
          <w:sz w:val="26"/>
          <w:szCs w:val="26"/>
        </w:rPr>
        <w:t xml:space="preserve">№№ </w:t>
      </w:r>
      <w:r>
        <w:rPr>
          <w:b/>
          <w:sz w:val="26"/>
          <w:szCs w:val="26"/>
        </w:rPr>
        <w:t xml:space="preserve">624/ПрУ-1, 624/ПрУ-2, 624/ПрУ-3, 624/ПрУ-4, 624/ПрУ-5 </w:t>
      </w:r>
      <w:r w:rsidRPr="00D73A75">
        <w:rPr>
          <w:sz w:val="26"/>
          <w:szCs w:val="26"/>
        </w:rPr>
        <w:t>соответствующими</w:t>
      </w:r>
      <w:r w:rsidRPr="00001528">
        <w:rPr>
          <w:sz w:val="26"/>
          <w:szCs w:val="26"/>
        </w:rPr>
        <w:t xml:space="preserve"> условиям Документации о закупке и принять их к дальнейшему рассмотрению.</w:t>
      </w:r>
    </w:p>
    <w:p w:rsidR="00FE7F07" w:rsidRDefault="00FE7F07" w:rsidP="00FE7F07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</w:t>
      </w:r>
      <w:r w:rsidRPr="0015658E">
        <w:rPr>
          <w:sz w:val="26"/>
          <w:szCs w:val="26"/>
        </w:rPr>
        <w:lastRenderedPageBreak/>
        <w:t>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FE7F07" w:rsidRPr="00001528" w:rsidRDefault="00FE7F07" w:rsidP="00FE7F07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B50D8A" w:rsidRPr="00B50D8A" w:rsidRDefault="00B50D8A" w:rsidP="008057F6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4"/>
        <w:jc w:val="both"/>
        <w:rPr>
          <w:sz w:val="18"/>
        </w:rPr>
      </w:pPr>
    </w:p>
    <w:p w:rsidR="00FE7F07" w:rsidRDefault="00FE7F07" w:rsidP="008057F6">
      <w:pPr>
        <w:pStyle w:val="a4"/>
        <w:jc w:val="both"/>
        <w:rPr>
          <w:sz w:val="18"/>
        </w:rPr>
      </w:pPr>
    </w:p>
    <w:p w:rsidR="00FE7F07" w:rsidRDefault="00FE7F07" w:rsidP="008057F6">
      <w:pPr>
        <w:pStyle w:val="a4"/>
        <w:jc w:val="both"/>
        <w:rPr>
          <w:sz w:val="18"/>
        </w:rPr>
      </w:pPr>
    </w:p>
    <w:p w:rsidR="006F0DE3" w:rsidRDefault="00A002C5" w:rsidP="008057F6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  <w:bookmarkStart w:id="2" w:name="_GoBack"/>
      <w:bookmarkEnd w:id="2"/>
    </w:p>
    <w:sectPr w:rsidR="00A002C5" w:rsidRPr="00344BFA" w:rsidSect="008057F6">
      <w:headerReference w:type="default" r:id="rId9"/>
      <w:footerReference w:type="default" r:id="rId10"/>
      <w:pgSz w:w="11906" w:h="16838"/>
      <w:pgMar w:top="426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70" w:rsidRDefault="00BA0870" w:rsidP="00355095">
      <w:pPr>
        <w:spacing w:line="240" w:lineRule="auto"/>
      </w:pPr>
      <w:r>
        <w:separator/>
      </w:r>
    </w:p>
  </w:endnote>
  <w:endnote w:type="continuationSeparator" w:id="0">
    <w:p w:rsidR="00BA0870" w:rsidRDefault="00BA08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7F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7F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70" w:rsidRDefault="00BA0870" w:rsidP="00355095">
      <w:pPr>
        <w:spacing w:line="240" w:lineRule="auto"/>
      </w:pPr>
      <w:r>
        <w:separator/>
      </w:r>
    </w:p>
  </w:footnote>
  <w:footnote w:type="continuationSeparator" w:id="0">
    <w:p w:rsidR="00BA0870" w:rsidRDefault="00BA08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057F6">
      <w:rPr>
        <w:i/>
        <w:sz w:val="20"/>
      </w:rPr>
      <w:t>13</w:t>
    </w:r>
    <w:r w:rsidR="00FE7F07">
      <w:rPr>
        <w:i/>
        <w:sz w:val="20"/>
      </w:rPr>
      <w:t>17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057F6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096B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D738D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5CE3"/>
    <w:rsid w:val="007E7B5D"/>
    <w:rsid w:val="008057F6"/>
    <w:rsid w:val="00807ED5"/>
    <w:rsid w:val="00822773"/>
    <w:rsid w:val="00835BFD"/>
    <w:rsid w:val="0083777C"/>
    <w:rsid w:val="00840047"/>
    <w:rsid w:val="008401E4"/>
    <w:rsid w:val="00851A23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0870"/>
    <w:rsid w:val="00BA7FB9"/>
    <w:rsid w:val="00BB3C35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E7F0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B8C4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C45D-6C2D-408B-A180-1EBF32A5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9-09-09T06:47:00Z</cp:lastPrinted>
  <dcterms:created xsi:type="dcterms:W3CDTF">2017-01-24T05:48:00Z</dcterms:created>
  <dcterms:modified xsi:type="dcterms:W3CDTF">2019-11-25T08:17:00Z</dcterms:modified>
</cp:coreProperties>
</file>